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696" w:rsidRPr="009A7332" w:rsidRDefault="003D6DA5" w:rsidP="00060DC1">
      <w:pPr>
        <w:spacing w:after="0"/>
        <w:jc w:val="center"/>
        <w:rPr>
          <w:rFonts w:ascii="Times New Roman" w:hAnsi="Times New Roman" w:cs="Times New Roman"/>
          <w:b/>
        </w:rPr>
      </w:pPr>
      <w:r w:rsidRPr="009A7332">
        <w:rPr>
          <w:rFonts w:ascii="Times New Roman" w:hAnsi="Times New Roman" w:cs="Times New Roman"/>
          <w:b/>
        </w:rPr>
        <w:t xml:space="preserve">  </w:t>
      </w:r>
      <w:r w:rsidR="002D6F79">
        <w:rPr>
          <w:rFonts w:ascii="Times New Roman" w:hAnsi="Times New Roman" w:cs="Times New Roman"/>
          <w:b/>
        </w:rPr>
        <w:t>Saliba Chapter 7</w:t>
      </w:r>
      <w:r w:rsidR="00086FB6" w:rsidRPr="009A7332">
        <w:rPr>
          <w:rFonts w:ascii="Times New Roman" w:hAnsi="Times New Roman" w:cs="Times New Roman"/>
          <w:b/>
        </w:rPr>
        <w:t xml:space="preserve">: </w:t>
      </w:r>
      <w:r w:rsidR="002D6F79">
        <w:rPr>
          <w:rFonts w:ascii="Times New Roman" w:hAnsi="Times New Roman" w:cs="Times New Roman"/>
          <w:b/>
        </w:rPr>
        <w:t>The Age of Decline</w:t>
      </w:r>
    </w:p>
    <w:p w:rsidR="006B5B0D" w:rsidRPr="00952418" w:rsidRDefault="003D09DC" w:rsidP="00060D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52418">
        <w:rPr>
          <w:rFonts w:ascii="Times New Roman" w:hAnsi="Times New Roman" w:cs="Times New Roman"/>
          <w:sz w:val="21"/>
          <w:szCs w:val="21"/>
        </w:rPr>
        <w:t xml:space="preserve">What are the two assumptions of the classical narrative about the decline of science in the Islamic World?  How does each </w:t>
      </w:r>
      <w:r w:rsidR="00B13E51" w:rsidRPr="00952418">
        <w:rPr>
          <w:rFonts w:ascii="Times New Roman" w:hAnsi="Times New Roman" w:cs="Times New Roman"/>
          <w:sz w:val="21"/>
          <w:szCs w:val="21"/>
        </w:rPr>
        <w:t xml:space="preserve">school of </w:t>
      </w:r>
      <w:r w:rsidR="007D21AB" w:rsidRPr="00952418">
        <w:rPr>
          <w:rFonts w:ascii="Times New Roman" w:hAnsi="Times New Roman" w:cs="Times New Roman"/>
          <w:sz w:val="21"/>
          <w:szCs w:val="21"/>
        </w:rPr>
        <w:t>thought</w:t>
      </w:r>
      <w:r w:rsidRPr="00952418">
        <w:rPr>
          <w:rFonts w:ascii="Times New Roman" w:hAnsi="Times New Roman" w:cs="Times New Roman"/>
          <w:sz w:val="21"/>
          <w:szCs w:val="21"/>
        </w:rPr>
        <w:t>/group view the Islamic civilization?</w:t>
      </w:r>
    </w:p>
    <w:p w:rsidR="003D09DC" w:rsidRPr="00952418" w:rsidRDefault="003D09DC" w:rsidP="00060DC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6D38C3" w:rsidP="006534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52418">
        <w:rPr>
          <w:rFonts w:ascii="Times New Roman" w:hAnsi="Times New Roman" w:cs="Times New Roman"/>
          <w:sz w:val="21"/>
          <w:szCs w:val="21"/>
        </w:rPr>
        <w:t>What is</w:t>
      </w:r>
      <w:r w:rsidR="003D09DC" w:rsidRPr="00952418">
        <w:rPr>
          <w:rFonts w:ascii="Times New Roman" w:hAnsi="Times New Roman" w:cs="Times New Roman"/>
          <w:sz w:val="21"/>
          <w:szCs w:val="21"/>
        </w:rPr>
        <w:t xml:space="preserve"> the evidence against each argument? </w:t>
      </w: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6534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52418">
        <w:rPr>
          <w:rFonts w:ascii="Times New Roman" w:hAnsi="Times New Roman" w:cs="Times New Roman"/>
          <w:sz w:val="21"/>
          <w:szCs w:val="21"/>
        </w:rPr>
        <w:t>How do the proponents of CN view scholarly works contained in commentaries? How does Saliba explain their roles?</w:t>
      </w: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6D38C3" w:rsidP="006534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52418">
        <w:rPr>
          <w:rFonts w:ascii="Times New Roman" w:hAnsi="Times New Roman" w:cs="Times New Roman"/>
          <w:sz w:val="21"/>
          <w:szCs w:val="21"/>
        </w:rPr>
        <w:t>What is</w:t>
      </w:r>
      <w:r w:rsidR="003D09DC" w:rsidRPr="00952418">
        <w:rPr>
          <w:rFonts w:ascii="Times New Roman" w:hAnsi="Times New Roman" w:cs="Times New Roman"/>
          <w:sz w:val="21"/>
          <w:szCs w:val="21"/>
        </w:rPr>
        <w:t xml:space="preserve"> some evidence against the idea of deadly struggle between science and religion?</w:t>
      </w: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17620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52418">
        <w:rPr>
          <w:rFonts w:ascii="Times New Roman" w:hAnsi="Times New Roman" w:cs="Times New Roman"/>
          <w:sz w:val="21"/>
          <w:szCs w:val="21"/>
        </w:rPr>
        <w:t xml:space="preserve">According to Saliba when did the age of decline start? How does he define “decline”? </w:t>
      </w: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6534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52418">
        <w:rPr>
          <w:rFonts w:ascii="Times New Roman" w:hAnsi="Times New Roman" w:cs="Times New Roman"/>
          <w:sz w:val="21"/>
          <w:szCs w:val="21"/>
        </w:rPr>
        <w:lastRenderedPageBreak/>
        <w:t>According to Saliba what are the causes of the age of decline in Islamic science</w:t>
      </w:r>
      <w:r w:rsidR="00B13E51" w:rsidRPr="00952418">
        <w:rPr>
          <w:rFonts w:ascii="Times New Roman" w:hAnsi="Times New Roman" w:cs="Times New Roman"/>
          <w:sz w:val="21"/>
          <w:szCs w:val="21"/>
        </w:rPr>
        <w:t xml:space="preserve"> and the faster rise of science in Europe</w:t>
      </w:r>
      <w:r w:rsidRPr="00952418">
        <w:rPr>
          <w:rFonts w:ascii="Times New Roman" w:hAnsi="Times New Roman" w:cs="Times New Roman"/>
          <w:sz w:val="21"/>
          <w:szCs w:val="21"/>
        </w:rPr>
        <w:t>?</w:t>
      </w:r>
    </w:p>
    <w:p w:rsidR="00952418" w:rsidRP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:rsidR="00952418" w:rsidRPr="00952418" w:rsidRDefault="00952418" w:rsidP="00952418">
      <w:pPr>
        <w:spacing w:after="0"/>
        <w:jc w:val="center"/>
        <w:rPr>
          <w:rFonts w:asciiTheme="majorBidi" w:hAnsiTheme="majorBidi" w:cstheme="majorBidi"/>
          <w:bCs/>
          <w:sz w:val="21"/>
          <w:szCs w:val="21"/>
        </w:rPr>
      </w:pPr>
      <w:r w:rsidRPr="00952418">
        <w:rPr>
          <w:rFonts w:asciiTheme="majorBidi" w:hAnsiTheme="majorBidi" w:cstheme="majorBidi"/>
          <w:bCs/>
          <w:sz w:val="21"/>
          <w:szCs w:val="21"/>
        </w:rPr>
        <w:t>A Closer Look at Tahafut</w:t>
      </w:r>
      <w:r w:rsidRPr="00952418">
        <w:rPr>
          <w:rFonts w:asciiTheme="majorBidi" w:hAnsiTheme="majorBidi" w:cstheme="majorBidi"/>
          <w:bCs/>
          <w:sz w:val="21"/>
          <w:szCs w:val="21"/>
        </w:rPr>
        <w:t>: Refer to the article “</w:t>
      </w:r>
      <w:r w:rsidRPr="00952418">
        <w:rPr>
          <w:rFonts w:asciiTheme="majorBidi" w:hAnsiTheme="majorBidi" w:cstheme="majorBidi"/>
          <w:bCs/>
          <w:sz w:val="21"/>
          <w:szCs w:val="21"/>
        </w:rPr>
        <w:t>Did al-Ghazali Kill the Science in Islam?</w:t>
      </w:r>
      <w:r w:rsidRPr="00952418">
        <w:rPr>
          <w:rFonts w:asciiTheme="majorBidi" w:hAnsiTheme="majorBidi" w:cstheme="majorBidi"/>
          <w:bCs/>
          <w:sz w:val="21"/>
          <w:szCs w:val="21"/>
        </w:rPr>
        <w:t>” and look at the pages from Tahafut</w:t>
      </w:r>
    </w:p>
    <w:p w:rsidR="00952418" w:rsidRPr="00952418" w:rsidRDefault="00952418" w:rsidP="009524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52418">
        <w:rPr>
          <w:rFonts w:ascii="Times New Roman" w:hAnsi="Times New Roman" w:cs="Times New Roman"/>
          <w:sz w:val="21"/>
          <w:szCs w:val="21"/>
        </w:rPr>
        <w:t xml:space="preserve">What was the purpose of al-Ghazali in writing Tahafut? What specifically does he do in Tahafut? </w:t>
      </w:r>
      <w:r>
        <w:rPr>
          <w:rFonts w:ascii="Times New Roman" w:hAnsi="Times New Roman" w:cs="Times New Roman"/>
          <w:sz w:val="21"/>
          <w:szCs w:val="21"/>
        </w:rPr>
        <w:t>What was his methodology?</w:t>
      </w: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52418">
        <w:rPr>
          <w:rFonts w:ascii="Times New Roman" w:hAnsi="Times New Roman" w:cs="Times New Roman"/>
          <w:sz w:val="21"/>
          <w:szCs w:val="21"/>
        </w:rPr>
        <w:t xml:space="preserve">What does al-Ghazali say about </w:t>
      </w:r>
      <w:r w:rsidRPr="00952418">
        <w:rPr>
          <w:sz w:val="21"/>
          <w:szCs w:val="21"/>
        </w:rPr>
        <w:t>philosophers' mathematics, astronomical sciences or logic.</w:t>
      </w: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418" w:rsidRPr="00952418" w:rsidRDefault="00952418" w:rsidP="0095241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D09DC" w:rsidRPr="00952418" w:rsidRDefault="003D09DC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079B2" w:rsidRPr="00952418" w:rsidRDefault="003079B2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079B2" w:rsidRPr="00952418" w:rsidRDefault="003079B2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079B2" w:rsidRPr="00952418" w:rsidRDefault="003079B2" w:rsidP="009A230A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079B2" w:rsidRDefault="003079B2" w:rsidP="009A230A">
      <w:pPr>
        <w:spacing w:after="0" w:line="240" w:lineRule="auto"/>
        <w:rPr>
          <w:rFonts w:ascii="Times New Roman" w:hAnsi="Times New Roman" w:cs="Times New Roman"/>
        </w:rPr>
      </w:pPr>
    </w:p>
    <w:p w:rsidR="003079B2" w:rsidRDefault="003079B2" w:rsidP="009A230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079B2" w:rsidSect="00B142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19" w:rsidRDefault="000F6C19" w:rsidP="008F5AFD">
      <w:pPr>
        <w:spacing w:after="0" w:line="240" w:lineRule="auto"/>
      </w:pPr>
      <w:r>
        <w:separator/>
      </w:r>
    </w:p>
  </w:endnote>
  <w:endnote w:type="continuationSeparator" w:id="0">
    <w:p w:rsidR="000F6C19" w:rsidRDefault="000F6C19" w:rsidP="008F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19" w:rsidRDefault="000F6C19" w:rsidP="008F5AFD">
      <w:pPr>
        <w:spacing w:after="0" w:line="240" w:lineRule="auto"/>
      </w:pPr>
      <w:r>
        <w:separator/>
      </w:r>
    </w:p>
  </w:footnote>
  <w:footnote w:type="continuationSeparator" w:id="0">
    <w:p w:rsidR="000F6C19" w:rsidRDefault="000F6C19" w:rsidP="008F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1452"/>
    <w:multiLevelType w:val="hybridMultilevel"/>
    <w:tmpl w:val="849E1ACA"/>
    <w:lvl w:ilvl="0" w:tplc="F5E4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E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C2D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C2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C4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0A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4E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EE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61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3D55E7"/>
    <w:multiLevelType w:val="hybridMultilevel"/>
    <w:tmpl w:val="86F28604"/>
    <w:lvl w:ilvl="0" w:tplc="A798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4A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0C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A9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C4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2B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9E5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01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8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1F4929"/>
    <w:multiLevelType w:val="hybridMultilevel"/>
    <w:tmpl w:val="C1C8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C2016"/>
    <w:multiLevelType w:val="hybridMultilevel"/>
    <w:tmpl w:val="4BF42570"/>
    <w:lvl w:ilvl="0" w:tplc="8C02C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0E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C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8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61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34B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AC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62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E3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04B2F"/>
    <w:multiLevelType w:val="hybridMultilevel"/>
    <w:tmpl w:val="3A8A4032"/>
    <w:lvl w:ilvl="0" w:tplc="51BA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66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1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E4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27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C9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5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26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C8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261604"/>
    <w:multiLevelType w:val="hybridMultilevel"/>
    <w:tmpl w:val="1578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6A"/>
    <w:rsid w:val="0002069F"/>
    <w:rsid w:val="00060DC1"/>
    <w:rsid w:val="00086FB6"/>
    <w:rsid w:val="000A7230"/>
    <w:rsid w:val="000B18AC"/>
    <w:rsid w:val="000F6C19"/>
    <w:rsid w:val="001040F4"/>
    <w:rsid w:val="00151241"/>
    <w:rsid w:val="00176207"/>
    <w:rsid w:val="00182850"/>
    <w:rsid w:val="00190979"/>
    <w:rsid w:val="001B0F61"/>
    <w:rsid w:val="001C0F5B"/>
    <w:rsid w:val="00242721"/>
    <w:rsid w:val="00266FEA"/>
    <w:rsid w:val="002D6F79"/>
    <w:rsid w:val="002E1B2D"/>
    <w:rsid w:val="003079B2"/>
    <w:rsid w:val="003238CA"/>
    <w:rsid w:val="003543F3"/>
    <w:rsid w:val="003A75A4"/>
    <w:rsid w:val="003B75D5"/>
    <w:rsid w:val="003D09DC"/>
    <w:rsid w:val="003D6DA5"/>
    <w:rsid w:val="003E0BE8"/>
    <w:rsid w:val="004062BC"/>
    <w:rsid w:val="004106F0"/>
    <w:rsid w:val="00437842"/>
    <w:rsid w:val="004470EF"/>
    <w:rsid w:val="004A32EA"/>
    <w:rsid w:val="004B2E48"/>
    <w:rsid w:val="004D7EDB"/>
    <w:rsid w:val="00514D7A"/>
    <w:rsid w:val="005508A7"/>
    <w:rsid w:val="00554994"/>
    <w:rsid w:val="00596D3B"/>
    <w:rsid w:val="005971F4"/>
    <w:rsid w:val="005D6151"/>
    <w:rsid w:val="005E25A9"/>
    <w:rsid w:val="005F1030"/>
    <w:rsid w:val="00605966"/>
    <w:rsid w:val="00643FE6"/>
    <w:rsid w:val="0064670F"/>
    <w:rsid w:val="0065345C"/>
    <w:rsid w:val="006B5B0D"/>
    <w:rsid w:val="006D38C3"/>
    <w:rsid w:val="006E2910"/>
    <w:rsid w:val="006F4A52"/>
    <w:rsid w:val="007265AF"/>
    <w:rsid w:val="00740F8E"/>
    <w:rsid w:val="007918A4"/>
    <w:rsid w:val="007C5CBA"/>
    <w:rsid w:val="007D21AB"/>
    <w:rsid w:val="008321E7"/>
    <w:rsid w:val="00851062"/>
    <w:rsid w:val="008B1FA7"/>
    <w:rsid w:val="008B7F74"/>
    <w:rsid w:val="008C0E6B"/>
    <w:rsid w:val="008C5159"/>
    <w:rsid w:val="008E2597"/>
    <w:rsid w:val="008E7E13"/>
    <w:rsid w:val="008F5AFD"/>
    <w:rsid w:val="00952418"/>
    <w:rsid w:val="0098302C"/>
    <w:rsid w:val="009A230A"/>
    <w:rsid w:val="009A7332"/>
    <w:rsid w:val="009C34A5"/>
    <w:rsid w:val="009D0949"/>
    <w:rsid w:val="00A04FE8"/>
    <w:rsid w:val="00A567C2"/>
    <w:rsid w:val="00AA46DE"/>
    <w:rsid w:val="00AB031B"/>
    <w:rsid w:val="00B13E51"/>
    <w:rsid w:val="00B1426A"/>
    <w:rsid w:val="00B17D9E"/>
    <w:rsid w:val="00BB1F1E"/>
    <w:rsid w:val="00BE3B15"/>
    <w:rsid w:val="00BF3D0C"/>
    <w:rsid w:val="00C57792"/>
    <w:rsid w:val="00C60696"/>
    <w:rsid w:val="00C74BBD"/>
    <w:rsid w:val="00C978CB"/>
    <w:rsid w:val="00D03E84"/>
    <w:rsid w:val="00D529FC"/>
    <w:rsid w:val="00D61783"/>
    <w:rsid w:val="00DC5D37"/>
    <w:rsid w:val="00DD0F09"/>
    <w:rsid w:val="00DF5563"/>
    <w:rsid w:val="00E065F7"/>
    <w:rsid w:val="00E12C06"/>
    <w:rsid w:val="00E310B6"/>
    <w:rsid w:val="00E810DB"/>
    <w:rsid w:val="00EF4EAC"/>
    <w:rsid w:val="00F07C51"/>
    <w:rsid w:val="00F148CF"/>
    <w:rsid w:val="00F7468A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3EAF"/>
  <w15:docId w15:val="{5E52ACA1-06FB-404B-BA5D-E6BFE01C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5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FD"/>
  </w:style>
  <w:style w:type="paragraph" w:styleId="Footer">
    <w:name w:val="footer"/>
    <w:basedOn w:val="Normal"/>
    <w:link w:val="FooterChar"/>
    <w:uiPriority w:val="99"/>
    <w:unhideWhenUsed/>
    <w:rsid w:val="008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FD"/>
  </w:style>
  <w:style w:type="character" w:customStyle="1" w:styleId="ssens">
    <w:name w:val="ssens"/>
    <w:basedOn w:val="DefaultParagraphFont"/>
    <w:rsid w:val="008321E7"/>
  </w:style>
  <w:style w:type="character" w:styleId="Hyperlink">
    <w:name w:val="Hyperlink"/>
    <w:basedOn w:val="DefaultParagraphFont"/>
    <w:uiPriority w:val="99"/>
    <w:semiHidden/>
    <w:unhideWhenUsed/>
    <w:rsid w:val="008321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4F8-32CB-453B-8309-75D48B4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on Colleg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6-11-27T19:33:00Z</cp:lastPrinted>
  <dcterms:created xsi:type="dcterms:W3CDTF">2011-11-30T21:53:00Z</dcterms:created>
  <dcterms:modified xsi:type="dcterms:W3CDTF">2018-11-07T00:19:00Z</dcterms:modified>
</cp:coreProperties>
</file>